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ACD4C" w14:textId="77777777" w:rsidR="00437399" w:rsidRPr="00FB4477" w:rsidRDefault="008D517F" w:rsidP="00437399">
      <w:pPr>
        <w:tabs>
          <w:tab w:val="left" w:pos="0"/>
          <w:tab w:val="left" w:pos="540"/>
          <w:tab w:val="left" w:leader="dot" w:pos="8640"/>
        </w:tabs>
        <w:suppressAutoHyphens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</w:rPr>
        <w:t xml:space="preserve">PART B – </w:t>
      </w:r>
      <w:r w:rsidR="00437399" w:rsidRPr="00FB4477">
        <w:rPr>
          <w:rFonts w:ascii="Arial" w:hAnsi="Arial" w:cs="Arial"/>
          <w:b/>
          <w:sz w:val="28"/>
          <w:szCs w:val="22"/>
        </w:rPr>
        <w:t>PROJECT BUDGET AND FINANCIAL INFORMATION</w:t>
      </w:r>
    </w:p>
    <w:p w14:paraId="1832D612" w14:textId="77777777" w:rsidR="00437399" w:rsidRDefault="00437399" w:rsidP="00437399">
      <w:pPr>
        <w:tabs>
          <w:tab w:val="left" w:pos="0"/>
          <w:tab w:val="left" w:pos="540"/>
          <w:tab w:val="left" w:leader="dot" w:pos="8640"/>
        </w:tabs>
        <w:suppressAutoHyphens/>
        <w:rPr>
          <w:rFonts w:ascii="Arial" w:hAnsi="Arial" w:cs="Arial"/>
          <w:b/>
          <w:szCs w:val="22"/>
        </w:rPr>
      </w:pPr>
    </w:p>
    <w:p w14:paraId="714B34F2" w14:textId="3A000525" w:rsidR="00437399" w:rsidRDefault="00437399" w:rsidP="00437399">
      <w:pPr>
        <w:rPr>
          <w:rFonts w:ascii="Arial" w:hAnsi="Arial" w:cs="Arial"/>
        </w:rPr>
      </w:pPr>
      <w:r w:rsidRPr="004238FE">
        <w:rPr>
          <w:rFonts w:ascii="Arial" w:hAnsi="Arial" w:cs="Arial"/>
        </w:rPr>
        <w:t>Please indicate</w:t>
      </w:r>
      <w:r>
        <w:rPr>
          <w:rFonts w:ascii="Arial" w:hAnsi="Arial" w:cs="Arial"/>
        </w:rPr>
        <w:t xml:space="preserve"> the estimated expenses and revenue sources for the entire project. </w:t>
      </w:r>
      <w:r w:rsidRPr="008B7CA8">
        <w:rPr>
          <w:rFonts w:ascii="Arial" w:hAnsi="Arial" w:cs="Arial"/>
          <w:i/>
        </w:rPr>
        <w:t xml:space="preserve">Do not complete the </w:t>
      </w:r>
      <w:r w:rsidR="00CD390E">
        <w:rPr>
          <w:rFonts w:ascii="Arial" w:hAnsi="Arial" w:cs="Arial"/>
          <w:i/>
        </w:rPr>
        <w:t>shaded ‘Actual’</w:t>
      </w:r>
      <w:r w:rsidR="000C5CC1">
        <w:rPr>
          <w:rFonts w:ascii="Arial" w:hAnsi="Arial" w:cs="Arial"/>
          <w:i/>
        </w:rPr>
        <w:t xml:space="preserve"> column</w:t>
      </w:r>
      <w:r w:rsidRPr="008B7CA8">
        <w:rPr>
          <w:rFonts w:ascii="Arial" w:hAnsi="Arial" w:cs="Arial"/>
          <w:i/>
        </w:rPr>
        <w:t xml:space="preserve"> unless you are submitting a follow-up report.</w:t>
      </w:r>
      <w:r w:rsidR="00811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 confirmed </w:t>
      </w:r>
      <w:r w:rsidRPr="00A42ACD">
        <w:rPr>
          <w:rFonts w:ascii="Arial" w:hAnsi="Arial" w:cs="Arial"/>
          <w:b/>
        </w:rPr>
        <w:t>revenue</w:t>
      </w:r>
      <w:r>
        <w:rPr>
          <w:rFonts w:ascii="Arial" w:hAnsi="Arial" w:cs="Arial"/>
        </w:rPr>
        <w:t xml:space="preserve"> with an </w:t>
      </w:r>
      <w:r w:rsidRPr="00DB5A3B"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 xml:space="preserve">(asterisk); and if known, indicate </w:t>
      </w:r>
      <w:r w:rsidRPr="00A42ACD">
        <w:rPr>
          <w:rFonts w:ascii="Arial" w:hAnsi="Arial" w:cs="Arial"/>
          <w:b/>
        </w:rPr>
        <w:t>expenses</w:t>
      </w:r>
      <w:r>
        <w:rPr>
          <w:rFonts w:ascii="Arial" w:hAnsi="Arial" w:cs="Arial"/>
        </w:rPr>
        <w:t xml:space="preserve"> the grant will be used for with an </w:t>
      </w:r>
      <w:r w:rsidRPr="00DB5A3B"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(asterisk).</w:t>
      </w:r>
    </w:p>
    <w:p w14:paraId="6D3B21E5" w14:textId="77777777" w:rsidR="00437399" w:rsidRDefault="00437399" w:rsidP="0043739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87"/>
        <w:gridCol w:w="2187"/>
      </w:tblGrid>
      <w:tr w:rsidR="00437399" w:rsidRPr="002715B8" w14:paraId="45A4B774" w14:textId="77777777" w:rsidTr="003B5F6D">
        <w:trPr>
          <w:trHeight w:val="425"/>
        </w:trPr>
        <w:tc>
          <w:tcPr>
            <w:tcW w:w="5778" w:type="dxa"/>
            <w:vAlign w:val="center"/>
          </w:tcPr>
          <w:p w14:paraId="1090434F" w14:textId="77777777" w:rsidR="00437399" w:rsidRPr="002715B8" w:rsidRDefault="00437399" w:rsidP="003B5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ENUE</w:t>
            </w:r>
            <w:r w:rsidRPr="002715B8">
              <w:rPr>
                <w:rFonts w:ascii="Arial" w:hAnsi="Arial" w:cs="Arial"/>
                <w:b/>
              </w:rPr>
              <w:t xml:space="preserve"> (indicate * if confirmed)</w:t>
            </w:r>
          </w:p>
        </w:tc>
        <w:tc>
          <w:tcPr>
            <w:tcW w:w="2187" w:type="dxa"/>
            <w:vAlign w:val="center"/>
          </w:tcPr>
          <w:p w14:paraId="0972DD95" w14:textId="77777777" w:rsidR="00437399" w:rsidRPr="002715B8" w:rsidRDefault="00437399" w:rsidP="003B5F6D">
            <w:pPr>
              <w:jc w:val="center"/>
              <w:rPr>
                <w:rFonts w:ascii="Arial" w:hAnsi="Arial" w:cs="Arial"/>
                <w:b/>
              </w:rPr>
            </w:pPr>
            <w:r w:rsidRPr="002715B8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16AB533B" w14:textId="77777777" w:rsidR="00437399" w:rsidRPr="002715B8" w:rsidRDefault="00437399" w:rsidP="003B5F6D">
            <w:pPr>
              <w:jc w:val="center"/>
              <w:rPr>
                <w:rFonts w:ascii="Arial" w:hAnsi="Arial" w:cs="Arial"/>
                <w:b/>
              </w:rPr>
            </w:pPr>
            <w:r w:rsidRPr="002715B8">
              <w:rPr>
                <w:rFonts w:ascii="Arial" w:hAnsi="Arial" w:cs="Arial"/>
                <w:b/>
              </w:rPr>
              <w:t>Actual</w:t>
            </w:r>
          </w:p>
        </w:tc>
      </w:tr>
      <w:tr w:rsidR="00437399" w14:paraId="337C8E3A" w14:textId="77777777" w:rsidTr="003B5F6D">
        <w:tc>
          <w:tcPr>
            <w:tcW w:w="5778" w:type="dxa"/>
          </w:tcPr>
          <w:p w14:paraId="5B1EBFBF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Saskatoon Environmental Grant (amount requested)</w:t>
            </w:r>
          </w:p>
        </w:tc>
        <w:tc>
          <w:tcPr>
            <w:tcW w:w="2187" w:type="dxa"/>
          </w:tcPr>
          <w:p w14:paraId="45AEDDB9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607CEC27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4C96AD26" w14:textId="77777777" w:rsidTr="003B5F6D">
        <w:tc>
          <w:tcPr>
            <w:tcW w:w="5778" w:type="dxa"/>
          </w:tcPr>
          <w:p w14:paraId="4C691CCA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rants:</w:t>
            </w:r>
          </w:p>
        </w:tc>
        <w:tc>
          <w:tcPr>
            <w:tcW w:w="2187" w:type="dxa"/>
          </w:tcPr>
          <w:p w14:paraId="7782436D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5B61A8D4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421B4F7D" w14:textId="77777777" w:rsidTr="003B5F6D">
        <w:tc>
          <w:tcPr>
            <w:tcW w:w="5778" w:type="dxa"/>
          </w:tcPr>
          <w:p w14:paraId="4B7D665E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24CCFCA4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6704E6E8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3B30E32C" w14:textId="77777777" w:rsidTr="003B5F6D">
        <w:tc>
          <w:tcPr>
            <w:tcW w:w="5778" w:type="dxa"/>
          </w:tcPr>
          <w:p w14:paraId="2CC535E5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24B1509C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416E2FE9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716A5C7E" w14:textId="77777777" w:rsidTr="003B5F6D">
        <w:tc>
          <w:tcPr>
            <w:tcW w:w="5778" w:type="dxa"/>
          </w:tcPr>
          <w:p w14:paraId="5D87ED8B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donations and/or sponsorship</w:t>
            </w:r>
          </w:p>
        </w:tc>
        <w:tc>
          <w:tcPr>
            <w:tcW w:w="2187" w:type="dxa"/>
          </w:tcPr>
          <w:p w14:paraId="42B0D02D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2F30A8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00D7C5A8" w14:textId="77777777" w:rsidTr="003B5F6D">
        <w:tc>
          <w:tcPr>
            <w:tcW w:w="5778" w:type="dxa"/>
          </w:tcPr>
          <w:p w14:paraId="186B4836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</w:t>
            </w:r>
          </w:p>
        </w:tc>
        <w:tc>
          <w:tcPr>
            <w:tcW w:w="2187" w:type="dxa"/>
          </w:tcPr>
          <w:p w14:paraId="66BDEB99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F043E53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62FDC219" w14:textId="77777777" w:rsidTr="003B5F6D">
        <w:tc>
          <w:tcPr>
            <w:tcW w:w="5778" w:type="dxa"/>
          </w:tcPr>
          <w:p w14:paraId="70C666CA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from your organization</w:t>
            </w:r>
          </w:p>
        </w:tc>
        <w:tc>
          <w:tcPr>
            <w:tcW w:w="2187" w:type="dxa"/>
          </w:tcPr>
          <w:p w14:paraId="06624C66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4198B32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52678590" w14:textId="77777777" w:rsidTr="003B5F6D">
        <w:tc>
          <w:tcPr>
            <w:tcW w:w="5778" w:type="dxa"/>
          </w:tcPr>
          <w:p w14:paraId="3C0C171E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2187" w:type="dxa"/>
          </w:tcPr>
          <w:p w14:paraId="36DFB22A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3EC2CE0C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2E326289" w14:textId="77777777" w:rsidTr="003B5F6D">
        <w:tc>
          <w:tcPr>
            <w:tcW w:w="5778" w:type="dxa"/>
          </w:tcPr>
          <w:p w14:paraId="687BD208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71356C3F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986A9F2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58A2F4BF" w14:textId="77777777" w:rsidTr="003B5F6D">
        <w:tc>
          <w:tcPr>
            <w:tcW w:w="5778" w:type="dxa"/>
          </w:tcPr>
          <w:p w14:paraId="5DFAEF65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7EBED66C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7A34DA2D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</w:tr>
      <w:tr w:rsidR="00437399" w14:paraId="12C4996C" w14:textId="77777777" w:rsidTr="003B5F6D">
        <w:tc>
          <w:tcPr>
            <w:tcW w:w="5778" w:type="dxa"/>
          </w:tcPr>
          <w:p w14:paraId="7E941BB9" w14:textId="77777777" w:rsidR="00437399" w:rsidRPr="00DC150B" w:rsidRDefault="00437399" w:rsidP="003B5F6D">
            <w:pPr>
              <w:jc w:val="right"/>
              <w:rPr>
                <w:rFonts w:ascii="Arial" w:hAnsi="Arial" w:cs="Arial"/>
                <w:b/>
              </w:rPr>
            </w:pPr>
            <w:r w:rsidRPr="00DC150B">
              <w:rPr>
                <w:rFonts w:ascii="Arial" w:hAnsi="Arial" w:cs="Arial"/>
                <w:b/>
              </w:rPr>
              <w:t>Total Revenue</w:t>
            </w:r>
          </w:p>
        </w:tc>
        <w:tc>
          <w:tcPr>
            <w:tcW w:w="2187" w:type="dxa"/>
          </w:tcPr>
          <w:p w14:paraId="12F88E55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64790BBF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0BAE7C85" w14:textId="77777777" w:rsidTr="003B5F6D">
        <w:tc>
          <w:tcPr>
            <w:tcW w:w="5778" w:type="dxa"/>
          </w:tcPr>
          <w:p w14:paraId="1B3E8174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47F901FA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36CDAE8F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</w:tr>
      <w:tr w:rsidR="00437399" w14:paraId="7BF6F956" w14:textId="77777777" w:rsidTr="003B5F6D">
        <w:trPr>
          <w:trHeight w:val="425"/>
        </w:trPr>
        <w:tc>
          <w:tcPr>
            <w:tcW w:w="5778" w:type="dxa"/>
            <w:vAlign w:val="center"/>
          </w:tcPr>
          <w:p w14:paraId="3FEBA241" w14:textId="77777777" w:rsidR="00437399" w:rsidRPr="00BF4D17" w:rsidRDefault="00437399" w:rsidP="003B5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NSES</w:t>
            </w:r>
          </w:p>
        </w:tc>
        <w:tc>
          <w:tcPr>
            <w:tcW w:w="2187" w:type="dxa"/>
          </w:tcPr>
          <w:p w14:paraId="4DBC6A55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50482D19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</w:tr>
      <w:tr w:rsidR="00437399" w14:paraId="023F77CC" w14:textId="77777777" w:rsidTr="003B5F6D">
        <w:tc>
          <w:tcPr>
            <w:tcW w:w="5778" w:type="dxa"/>
          </w:tcPr>
          <w:p w14:paraId="4CC84F9A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</w:tc>
        <w:tc>
          <w:tcPr>
            <w:tcW w:w="2187" w:type="dxa"/>
          </w:tcPr>
          <w:p w14:paraId="3BA2AE6C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6B0A3927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5D44707C" w14:textId="77777777" w:rsidTr="003B5F6D">
        <w:tc>
          <w:tcPr>
            <w:tcW w:w="5778" w:type="dxa"/>
          </w:tcPr>
          <w:p w14:paraId="57E36C81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</w:t>
            </w:r>
          </w:p>
        </w:tc>
        <w:tc>
          <w:tcPr>
            <w:tcW w:w="2187" w:type="dxa"/>
          </w:tcPr>
          <w:p w14:paraId="4AC66ED3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39967CF4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53813898" w14:textId="77777777" w:rsidTr="003B5F6D">
        <w:tc>
          <w:tcPr>
            <w:tcW w:w="5778" w:type="dxa"/>
          </w:tcPr>
          <w:p w14:paraId="259C28B4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and Supplies (please list):</w:t>
            </w:r>
          </w:p>
        </w:tc>
        <w:tc>
          <w:tcPr>
            <w:tcW w:w="2187" w:type="dxa"/>
          </w:tcPr>
          <w:p w14:paraId="72D24B31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89B93C9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52CC3FF4" w14:textId="77777777" w:rsidTr="003B5F6D">
        <w:tc>
          <w:tcPr>
            <w:tcW w:w="5778" w:type="dxa"/>
          </w:tcPr>
          <w:p w14:paraId="1F65105D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03317DE8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CB7D0A6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29238979" w14:textId="77777777" w:rsidTr="003B5F6D">
        <w:tc>
          <w:tcPr>
            <w:tcW w:w="5778" w:type="dxa"/>
          </w:tcPr>
          <w:p w14:paraId="00BE67B5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239D4C18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647CF72E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6B2EE39E" w14:textId="77777777" w:rsidTr="003B5F6D">
        <w:tc>
          <w:tcPr>
            <w:tcW w:w="5778" w:type="dxa"/>
          </w:tcPr>
          <w:p w14:paraId="535DBC60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and marketing</w:t>
            </w:r>
          </w:p>
        </w:tc>
        <w:tc>
          <w:tcPr>
            <w:tcW w:w="2187" w:type="dxa"/>
          </w:tcPr>
          <w:p w14:paraId="4E108B69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6BC1217F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5615DD45" w14:textId="77777777" w:rsidTr="003B5F6D">
        <w:tc>
          <w:tcPr>
            <w:tcW w:w="5778" w:type="dxa"/>
          </w:tcPr>
          <w:p w14:paraId="00DF268E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ing</w:t>
            </w:r>
          </w:p>
        </w:tc>
        <w:tc>
          <w:tcPr>
            <w:tcW w:w="2187" w:type="dxa"/>
          </w:tcPr>
          <w:p w14:paraId="0BD6B655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471D9CD1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154D4F70" w14:textId="77777777" w:rsidTr="003B5F6D">
        <w:tc>
          <w:tcPr>
            <w:tcW w:w="5778" w:type="dxa"/>
          </w:tcPr>
          <w:p w14:paraId="1FD69269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irectly related expenses:</w:t>
            </w:r>
          </w:p>
        </w:tc>
        <w:tc>
          <w:tcPr>
            <w:tcW w:w="2187" w:type="dxa"/>
          </w:tcPr>
          <w:p w14:paraId="05BB80AB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543CE48" w14:textId="77777777" w:rsidR="00437399" w:rsidRDefault="003D2D5D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232CA74B" w14:textId="77777777" w:rsidTr="003B5F6D">
        <w:tc>
          <w:tcPr>
            <w:tcW w:w="5778" w:type="dxa"/>
          </w:tcPr>
          <w:p w14:paraId="51ED46C4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16C0A732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77DAE268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72892FD5" w14:textId="77777777" w:rsidTr="003B5F6D">
        <w:tc>
          <w:tcPr>
            <w:tcW w:w="5778" w:type="dxa"/>
          </w:tcPr>
          <w:p w14:paraId="031AB74D" w14:textId="77777777" w:rsidR="00437399" w:rsidRDefault="00437399" w:rsidP="003B5F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32F6AA4A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3BEF9DE5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</w:tr>
      <w:tr w:rsidR="00437399" w14:paraId="04A4B85A" w14:textId="77777777" w:rsidTr="003B5F6D">
        <w:tc>
          <w:tcPr>
            <w:tcW w:w="5778" w:type="dxa"/>
          </w:tcPr>
          <w:p w14:paraId="13FCEFD3" w14:textId="77777777" w:rsidR="00437399" w:rsidRPr="00BF4D17" w:rsidRDefault="00437399" w:rsidP="003B5F6D">
            <w:pPr>
              <w:jc w:val="right"/>
              <w:rPr>
                <w:rFonts w:ascii="Arial" w:hAnsi="Arial" w:cs="Arial"/>
                <w:b/>
              </w:rPr>
            </w:pPr>
            <w:r w:rsidRPr="00BF4D17">
              <w:rPr>
                <w:rFonts w:ascii="Arial" w:hAnsi="Arial" w:cs="Arial"/>
                <w:b/>
              </w:rPr>
              <w:t>Total Expenses</w:t>
            </w:r>
          </w:p>
        </w:tc>
        <w:tc>
          <w:tcPr>
            <w:tcW w:w="2187" w:type="dxa"/>
          </w:tcPr>
          <w:p w14:paraId="6989256D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4D6DB424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37399" w14:paraId="6ADA7915" w14:textId="77777777" w:rsidTr="003B5F6D">
        <w:tc>
          <w:tcPr>
            <w:tcW w:w="5778" w:type="dxa"/>
          </w:tcPr>
          <w:p w14:paraId="3E40FE0E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5E5F431D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079E9C2F" w14:textId="77777777" w:rsidR="00437399" w:rsidRDefault="00437399" w:rsidP="003B5F6D">
            <w:pPr>
              <w:rPr>
                <w:rFonts w:ascii="Arial" w:hAnsi="Arial" w:cs="Arial"/>
              </w:rPr>
            </w:pPr>
          </w:p>
        </w:tc>
      </w:tr>
      <w:tr w:rsidR="00437399" w14:paraId="13873C66" w14:textId="77777777" w:rsidTr="003B5F6D">
        <w:tc>
          <w:tcPr>
            <w:tcW w:w="5778" w:type="dxa"/>
          </w:tcPr>
          <w:p w14:paraId="5A641BCE" w14:textId="77777777" w:rsidR="00437399" w:rsidRPr="002E2D34" w:rsidRDefault="00437399" w:rsidP="003B5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PLUS OR (DEFICIT)</w:t>
            </w:r>
          </w:p>
        </w:tc>
        <w:tc>
          <w:tcPr>
            <w:tcW w:w="2187" w:type="dxa"/>
          </w:tcPr>
          <w:p w14:paraId="4D8B8D5E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7DBB3FB0" w14:textId="77777777" w:rsidR="00437399" w:rsidRDefault="00437399" w:rsidP="003B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4624D977" w14:textId="77777777" w:rsidR="00437399" w:rsidRDefault="00437399" w:rsidP="00437399">
      <w:pPr>
        <w:rPr>
          <w:rFonts w:ascii="Arial" w:hAnsi="Arial" w:cs="Arial"/>
        </w:rPr>
      </w:pPr>
    </w:p>
    <w:p w14:paraId="0EB77DDB" w14:textId="77777777" w:rsidR="00437399" w:rsidRDefault="00437399" w:rsidP="00437399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8B7CA8">
        <w:rPr>
          <w:rFonts w:ascii="Arial" w:hAnsi="Arial" w:cs="Arial"/>
          <w:i/>
        </w:rPr>
        <w:t>in-kind</w:t>
      </w:r>
      <w:r>
        <w:rPr>
          <w:rFonts w:ascii="Arial" w:hAnsi="Arial" w:cs="Arial"/>
        </w:rPr>
        <w:t xml:space="preserve"> contribution is a gift of goods or services – typically goods or services that your organization would have to otherwise buy if they hadn’t been donated. Volunteer hours are </w:t>
      </w:r>
      <w:r w:rsidRPr="006D4934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considered in-kind contributions. Please list any in-kind contributions associated with your project below (</w:t>
      </w:r>
      <w:r w:rsidR="00FE185E">
        <w:rPr>
          <w:rFonts w:ascii="Arial" w:hAnsi="Arial" w:cs="Arial"/>
        </w:rPr>
        <w:t>i.e.,</w:t>
      </w:r>
      <w:r>
        <w:rPr>
          <w:rFonts w:ascii="Arial" w:hAnsi="Arial" w:cs="Arial"/>
        </w:rPr>
        <w:t xml:space="preserve"> do not include in project budget</w:t>
      </w:r>
      <w:r w:rsidR="00FE185E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>).</w:t>
      </w:r>
    </w:p>
    <w:p w14:paraId="3063E2F2" w14:textId="77777777" w:rsidR="00437399" w:rsidRPr="002E2D34" w:rsidRDefault="00437399" w:rsidP="00437399">
      <w:pPr>
        <w:tabs>
          <w:tab w:val="left" w:pos="720"/>
          <w:tab w:val="left" w:pos="90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87"/>
        <w:gridCol w:w="2187"/>
      </w:tblGrid>
      <w:tr w:rsidR="00437399" w:rsidRPr="002E2D34" w14:paraId="1F52D770" w14:textId="77777777" w:rsidTr="003B5F6D">
        <w:trPr>
          <w:trHeight w:val="425"/>
        </w:trPr>
        <w:tc>
          <w:tcPr>
            <w:tcW w:w="5778" w:type="dxa"/>
            <w:vAlign w:val="center"/>
          </w:tcPr>
          <w:p w14:paraId="03063416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/>
                <w:bCs/>
                <w:szCs w:val="16"/>
              </w:rPr>
            </w:pPr>
            <w:r>
              <w:rPr>
                <w:rFonts w:ascii="Arial" w:hAnsi="Arial"/>
                <w:b/>
                <w:bCs/>
                <w:szCs w:val="16"/>
              </w:rPr>
              <w:t>IN-KIND ITEMS</w:t>
            </w:r>
          </w:p>
        </w:tc>
        <w:tc>
          <w:tcPr>
            <w:tcW w:w="2187" w:type="dxa"/>
            <w:vAlign w:val="center"/>
          </w:tcPr>
          <w:p w14:paraId="2008DF20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/>
                <w:b/>
                <w:bCs/>
                <w:szCs w:val="16"/>
              </w:rPr>
            </w:pPr>
            <w:r w:rsidRPr="002E2D34">
              <w:rPr>
                <w:rFonts w:ascii="Arial" w:hAnsi="Arial"/>
                <w:b/>
                <w:bCs/>
                <w:szCs w:val="16"/>
              </w:rPr>
              <w:t>Amount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0F648BC6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/>
                <w:b/>
                <w:bCs/>
                <w:szCs w:val="16"/>
              </w:rPr>
            </w:pPr>
            <w:r w:rsidRPr="002E2D34">
              <w:rPr>
                <w:rFonts w:ascii="Arial" w:hAnsi="Arial"/>
                <w:b/>
                <w:bCs/>
                <w:szCs w:val="16"/>
              </w:rPr>
              <w:t>Actual</w:t>
            </w:r>
          </w:p>
        </w:tc>
      </w:tr>
      <w:tr w:rsidR="00437399" w:rsidRPr="002E2D34" w14:paraId="63097C49" w14:textId="77777777" w:rsidTr="003B5F6D">
        <w:tc>
          <w:tcPr>
            <w:tcW w:w="5778" w:type="dxa"/>
          </w:tcPr>
          <w:p w14:paraId="481FB97B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</w:p>
        </w:tc>
        <w:tc>
          <w:tcPr>
            <w:tcW w:w="2187" w:type="dxa"/>
          </w:tcPr>
          <w:p w14:paraId="041B7CB4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  <w:r>
              <w:rPr>
                <w:rFonts w:ascii="Arial" w:hAnsi="Arial"/>
                <w:bCs/>
                <w:szCs w:val="16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D8BB0C7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  <w:r>
              <w:rPr>
                <w:rFonts w:ascii="Arial" w:hAnsi="Arial"/>
                <w:bCs/>
                <w:szCs w:val="16"/>
              </w:rPr>
              <w:t>$</w:t>
            </w:r>
          </w:p>
        </w:tc>
      </w:tr>
      <w:tr w:rsidR="00437399" w:rsidRPr="002E2D34" w14:paraId="1D38E8A3" w14:textId="77777777" w:rsidTr="003B5F6D">
        <w:tc>
          <w:tcPr>
            <w:tcW w:w="5778" w:type="dxa"/>
          </w:tcPr>
          <w:p w14:paraId="7DF1ECFC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</w:p>
        </w:tc>
        <w:tc>
          <w:tcPr>
            <w:tcW w:w="2187" w:type="dxa"/>
          </w:tcPr>
          <w:p w14:paraId="451D720A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  <w:r>
              <w:rPr>
                <w:rFonts w:ascii="Arial" w:hAnsi="Arial"/>
                <w:bCs/>
                <w:szCs w:val="16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5ACB217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  <w:r>
              <w:rPr>
                <w:rFonts w:ascii="Arial" w:hAnsi="Arial"/>
                <w:bCs/>
                <w:szCs w:val="16"/>
              </w:rPr>
              <w:t>$</w:t>
            </w:r>
          </w:p>
        </w:tc>
      </w:tr>
      <w:tr w:rsidR="00437399" w:rsidRPr="002E2D34" w14:paraId="466B25BB" w14:textId="77777777" w:rsidTr="003B5F6D">
        <w:tc>
          <w:tcPr>
            <w:tcW w:w="5778" w:type="dxa"/>
          </w:tcPr>
          <w:p w14:paraId="2B41653F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</w:p>
        </w:tc>
        <w:tc>
          <w:tcPr>
            <w:tcW w:w="2187" w:type="dxa"/>
          </w:tcPr>
          <w:p w14:paraId="06D5E5ED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56E265E0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</w:p>
        </w:tc>
      </w:tr>
      <w:tr w:rsidR="00437399" w:rsidRPr="002E2D34" w14:paraId="4A4B5076" w14:textId="77777777" w:rsidTr="003B5F6D">
        <w:tc>
          <w:tcPr>
            <w:tcW w:w="5778" w:type="dxa"/>
          </w:tcPr>
          <w:p w14:paraId="17934B3B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/>
                <w:bCs/>
                <w:szCs w:val="16"/>
              </w:rPr>
            </w:pPr>
            <w:r w:rsidRPr="002E2D34">
              <w:rPr>
                <w:rFonts w:ascii="Arial" w:hAnsi="Arial"/>
                <w:b/>
                <w:bCs/>
                <w:szCs w:val="16"/>
              </w:rPr>
              <w:t>TOTAL</w:t>
            </w:r>
            <w:r>
              <w:rPr>
                <w:rFonts w:ascii="Arial" w:hAnsi="Arial"/>
                <w:b/>
                <w:bCs/>
                <w:szCs w:val="16"/>
              </w:rPr>
              <w:t xml:space="preserve"> IN-KIND CONTRIBUTIONS</w:t>
            </w:r>
          </w:p>
        </w:tc>
        <w:tc>
          <w:tcPr>
            <w:tcW w:w="2187" w:type="dxa"/>
          </w:tcPr>
          <w:p w14:paraId="08B9D72D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  <w:r>
              <w:rPr>
                <w:rFonts w:ascii="Arial" w:hAnsi="Arial"/>
                <w:bCs/>
                <w:szCs w:val="16"/>
              </w:rPr>
              <w:t>$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5C808A6D" w14:textId="77777777" w:rsidR="00437399" w:rsidRPr="002E2D34" w:rsidRDefault="00437399" w:rsidP="003B5F6D">
            <w:pPr>
              <w:tabs>
                <w:tab w:val="left" w:pos="720"/>
                <w:tab w:val="left" w:pos="900"/>
              </w:tabs>
              <w:rPr>
                <w:rFonts w:ascii="Arial" w:hAnsi="Arial"/>
                <w:bCs/>
                <w:szCs w:val="16"/>
              </w:rPr>
            </w:pPr>
            <w:r>
              <w:rPr>
                <w:rFonts w:ascii="Arial" w:hAnsi="Arial"/>
                <w:bCs/>
                <w:szCs w:val="16"/>
              </w:rPr>
              <w:t>$</w:t>
            </w:r>
          </w:p>
        </w:tc>
      </w:tr>
    </w:tbl>
    <w:p w14:paraId="465AA90A" w14:textId="77777777" w:rsidR="003D2D5D" w:rsidRDefault="003D2D5D" w:rsidP="0081126E">
      <w:pPr>
        <w:tabs>
          <w:tab w:val="left" w:pos="540"/>
          <w:tab w:val="left" w:pos="720"/>
        </w:tabs>
        <w:suppressAutoHyphens/>
        <w:ind w:left="540" w:hanging="540"/>
        <w:jc w:val="center"/>
        <w:rPr>
          <w:rFonts w:ascii="Arial" w:hAnsi="Arial" w:cs="Arial"/>
          <w:b/>
        </w:rPr>
      </w:pPr>
    </w:p>
    <w:p w14:paraId="1F13CD3C" w14:textId="77777777" w:rsidR="00437399" w:rsidRPr="0081126E" w:rsidRDefault="003D2D5D" w:rsidP="0081126E">
      <w:pPr>
        <w:tabs>
          <w:tab w:val="left" w:pos="540"/>
          <w:tab w:val="left" w:pos="720"/>
        </w:tabs>
        <w:suppressAutoHyphens/>
        <w:ind w:left="540" w:hanging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p</w:t>
      </w:r>
      <w:r w:rsidR="00437399">
        <w:rPr>
          <w:rFonts w:ascii="Arial" w:hAnsi="Arial" w:cs="Arial"/>
          <w:b/>
        </w:rPr>
        <w:t>lease keep a copy of your complet</w:t>
      </w:r>
      <w:r>
        <w:rPr>
          <w:rFonts w:ascii="Arial" w:hAnsi="Arial" w:cs="Arial"/>
          <w:b/>
        </w:rPr>
        <w:t>ed application for your records***</w:t>
      </w:r>
    </w:p>
    <w:sectPr w:rsidR="00437399" w:rsidRPr="0081126E" w:rsidSect="007753E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DC40" w14:textId="77777777" w:rsidR="00EB43FD" w:rsidRDefault="00EB43FD">
      <w:r>
        <w:separator/>
      </w:r>
    </w:p>
  </w:endnote>
  <w:endnote w:type="continuationSeparator" w:id="0">
    <w:p w14:paraId="3C31FB54" w14:textId="77777777" w:rsidR="00EB43FD" w:rsidRDefault="00EB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160D" w14:textId="77777777" w:rsidR="00EB43FD" w:rsidRDefault="00EB43FD">
      <w:r>
        <w:separator/>
      </w:r>
    </w:p>
  </w:footnote>
  <w:footnote w:type="continuationSeparator" w:id="0">
    <w:p w14:paraId="2A3DD79E" w14:textId="77777777" w:rsidR="00EB43FD" w:rsidRDefault="00EB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DC76" w14:textId="77777777" w:rsidR="002B3536" w:rsidRDefault="002B35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A6160" w14:textId="77777777" w:rsidR="002B3536" w:rsidRDefault="002B35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1832" w14:textId="77777777" w:rsidR="002B3536" w:rsidRDefault="002B3536">
    <w:pPr>
      <w:pStyle w:val="Header"/>
      <w:framePr w:w="481" w:wrap="around" w:vAnchor="text" w:hAnchor="margin" w:xAlign="right" w:y="1"/>
      <w:rPr>
        <w:rStyle w:val="PageNumber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PAGE  </w:instrText>
    </w:r>
    <w:r>
      <w:rPr>
        <w:rStyle w:val="PageNumber"/>
        <w:rFonts w:ascii="Arial" w:hAnsi="Arial"/>
        <w:sz w:val="20"/>
      </w:rPr>
      <w:fldChar w:fldCharType="separate"/>
    </w:r>
    <w:r w:rsidR="00E617F1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  <w:p w14:paraId="2DA516D3" w14:textId="77777777" w:rsidR="002B3536" w:rsidRDefault="002B3536">
    <w:pPr>
      <w:pStyle w:val="Header"/>
      <w:framePr w:wrap="around" w:vAnchor="text" w:hAnchor="margin" w:y="1"/>
      <w:ind w:right="360"/>
      <w:rPr>
        <w:rStyle w:val="PageNumber"/>
      </w:rPr>
    </w:pPr>
  </w:p>
  <w:p w14:paraId="31695C6B" w14:textId="77777777" w:rsidR="002B3536" w:rsidRDefault="002B3536">
    <w:pPr>
      <w:pStyle w:val="Header"/>
      <w:rPr>
        <w:rFonts w:ascii="Arial" w:hAnsi="Arial"/>
        <w:sz w:val="20"/>
      </w:rPr>
    </w:pPr>
    <w:r w:rsidRPr="00D218A0">
      <w:rPr>
        <w:rFonts w:ascii="Arial" w:hAnsi="Arial"/>
        <w:sz w:val="20"/>
      </w:rPr>
      <w:t>Assistance to Community Groups – Cash Grant</w:t>
    </w:r>
    <w:r>
      <w:rPr>
        <w:rFonts w:ascii="Arial" w:hAnsi="Arial"/>
        <w:sz w:val="20"/>
      </w:rPr>
      <w:t xml:space="preserve"> – Environmental Component </w:t>
    </w:r>
    <w:r w:rsidR="009401E3">
      <w:rPr>
        <w:rFonts w:ascii="Arial" w:hAnsi="Arial"/>
        <w:sz w:val="20"/>
      </w:rPr>
      <w:t>(</w:t>
    </w:r>
    <w:r>
      <w:rPr>
        <w:rFonts w:ascii="Arial" w:hAnsi="Arial"/>
        <w:sz w:val="20"/>
      </w:rPr>
      <w:t>201</w:t>
    </w:r>
    <w:r w:rsidR="006237C4">
      <w:rPr>
        <w:rFonts w:ascii="Arial" w:hAnsi="Arial"/>
        <w:sz w:val="20"/>
      </w:rPr>
      <w:t>9</w:t>
    </w:r>
    <w:r w:rsidR="009401E3">
      <w:rPr>
        <w:rFonts w:ascii="Arial" w:hAnsi="Arial"/>
        <w:sz w:val="20"/>
      </w:rPr>
      <w:t xml:space="preserve"> Guidance Document)</w:t>
    </w:r>
  </w:p>
  <w:p w14:paraId="320B3E74" w14:textId="77777777" w:rsidR="002B3536" w:rsidRDefault="002B3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44AC64"/>
    <w:lvl w:ilvl="0">
      <w:numFmt w:val="decimal"/>
      <w:lvlText w:val="*"/>
      <w:lvlJc w:val="left"/>
    </w:lvl>
  </w:abstractNum>
  <w:abstractNum w:abstractNumId="1" w15:restartNumberingAfterBreak="0">
    <w:nsid w:val="03D2378C"/>
    <w:multiLevelType w:val="hybridMultilevel"/>
    <w:tmpl w:val="696CF6A6"/>
    <w:lvl w:ilvl="0" w:tplc="C7A2467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D0389"/>
    <w:multiLevelType w:val="hybridMultilevel"/>
    <w:tmpl w:val="61F2F1D8"/>
    <w:lvl w:ilvl="0" w:tplc="8AD2138C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7F96"/>
    <w:multiLevelType w:val="singleLevel"/>
    <w:tmpl w:val="01D4A4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11A409A"/>
    <w:multiLevelType w:val="hybridMultilevel"/>
    <w:tmpl w:val="4D286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C47"/>
    <w:multiLevelType w:val="hybridMultilevel"/>
    <w:tmpl w:val="1D826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601"/>
    <w:multiLevelType w:val="hybridMultilevel"/>
    <w:tmpl w:val="A476AB98"/>
    <w:lvl w:ilvl="0" w:tplc="2DF4760A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95D3AB1"/>
    <w:multiLevelType w:val="hybridMultilevel"/>
    <w:tmpl w:val="B2A0487A"/>
    <w:lvl w:ilvl="0" w:tplc="307C93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870"/>
    <w:multiLevelType w:val="hybridMultilevel"/>
    <w:tmpl w:val="F044FF14"/>
    <w:lvl w:ilvl="0" w:tplc="9064FA56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119E"/>
    <w:multiLevelType w:val="hybridMultilevel"/>
    <w:tmpl w:val="21FC45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C690B"/>
    <w:multiLevelType w:val="singleLevel"/>
    <w:tmpl w:val="01D4A4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69A1D36"/>
    <w:multiLevelType w:val="hybridMultilevel"/>
    <w:tmpl w:val="B9DCB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524"/>
    <w:multiLevelType w:val="hybridMultilevel"/>
    <w:tmpl w:val="B2E8FDE8"/>
    <w:lvl w:ilvl="0" w:tplc="7BD87D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C7A36"/>
    <w:multiLevelType w:val="hybridMultilevel"/>
    <w:tmpl w:val="E7A446A4"/>
    <w:lvl w:ilvl="0" w:tplc="92A8A096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 w15:restartNumberingAfterBreak="0">
    <w:nsid w:val="30434235"/>
    <w:multiLevelType w:val="hybridMultilevel"/>
    <w:tmpl w:val="DBB40636"/>
    <w:lvl w:ilvl="0" w:tplc="78665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74496"/>
    <w:multiLevelType w:val="hybridMultilevel"/>
    <w:tmpl w:val="F82097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661"/>
    <w:multiLevelType w:val="hybridMultilevel"/>
    <w:tmpl w:val="E1DC405E"/>
    <w:lvl w:ilvl="0" w:tplc="78665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4685"/>
    <w:multiLevelType w:val="hybridMultilevel"/>
    <w:tmpl w:val="E1DC405E"/>
    <w:lvl w:ilvl="0" w:tplc="2DF4760A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577E"/>
    <w:multiLevelType w:val="hybridMultilevel"/>
    <w:tmpl w:val="9612D3D2"/>
    <w:lvl w:ilvl="0" w:tplc="2DF4760A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3BAB612B"/>
    <w:multiLevelType w:val="hybridMultilevel"/>
    <w:tmpl w:val="756EA13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271623"/>
    <w:multiLevelType w:val="hybridMultilevel"/>
    <w:tmpl w:val="048E2414"/>
    <w:lvl w:ilvl="0" w:tplc="2DF47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4F4"/>
    <w:multiLevelType w:val="hybridMultilevel"/>
    <w:tmpl w:val="CEB21CE0"/>
    <w:lvl w:ilvl="0" w:tplc="3244AC64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2A4"/>
    <w:multiLevelType w:val="hybridMultilevel"/>
    <w:tmpl w:val="4C8C01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87B0B"/>
    <w:multiLevelType w:val="hybridMultilevel"/>
    <w:tmpl w:val="543E54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518DC"/>
    <w:multiLevelType w:val="hybridMultilevel"/>
    <w:tmpl w:val="82A09E00"/>
    <w:lvl w:ilvl="0" w:tplc="0DAAA354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5" w15:restartNumberingAfterBreak="0">
    <w:nsid w:val="4B897B32"/>
    <w:multiLevelType w:val="hybridMultilevel"/>
    <w:tmpl w:val="0B647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E81"/>
    <w:multiLevelType w:val="hybridMultilevel"/>
    <w:tmpl w:val="C98CA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92DF4"/>
    <w:multiLevelType w:val="hybridMultilevel"/>
    <w:tmpl w:val="2EB64954"/>
    <w:lvl w:ilvl="0" w:tplc="78665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F011D"/>
    <w:multiLevelType w:val="hybridMultilevel"/>
    <w:tmpl w:val="D09450D4"/>
    <w:lvl w:ilvl="0" w:tplc="7BD87D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4269"/>
    <w:multiLevelType w:val="hybridMultilevel"/>
    <w:tmpl w:val="D21E42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35218"/>
    <w:multiLevelType w:val="hybridMultilevel"/>
    <w:tmpl w:val="D270BF4E"/>
    <w:lvl w:ilvl="0" w:tplc="2DF4760A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31" w15:restartNumberingAfterBreak="0">
    <w:nsid w:val="567E6342"/>
    <w:multiLevelType w:val="hybridMultilevel"/>
    <w:tmpl w:val="6BFAA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1ADA"/>
    <w:multiLevelType w:val="hybridMultilevel"/>
    <w:tmpl w:val="AF3C10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40ED9"/>
    <w:multiLevelType w:val="hybridMultilevel"/>
    <w:tmpl w:val="BB8449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C19D8"/>
    <w:multiLevelType w:val="hybridMultilevel"/>
    <w:tmpl w:val="E1DC405E"/>
    <w:lvl w:ilvl="0" w:tplc="2DF47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F48B0"/>
    <w:multiLevelType w:val="hybridMultilevel"/>
    <w:tmpl w:val="2FB6C460"/>
    <w:lvl w:ilvl="0" w:tplc="270C43AC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6" w15:restartNumberingAfterBreak="0">
    <w:nsid w:val="61E42092"/>
    <w:multiLevelType w:val="hybridMultilevel"/>
    <w:tmpl w:val="600626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244AC64">
      <w:start w:val="1"/>
      <w:numFmt w:val="bullet"/>
      <w:lvlText w:val=""/>
      <w:legacy w:legacy="1" w:legacySpace="360" w:legacyIndent="360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0378D8"/>
    <w:multiLevelType w:val="hybridMultilevel"/>
    <w:tmpl w:val="4288ADE6"/>
    <w:lvl w:ilvl="0" w:tplc="9064FA56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988"/>
    <w:multiLevelType w:val="hybridMultilevel"/>
    <w:tmpl w:val="0D446FEE"/>
    <w:lvl w:ilvl="0" w:tplc="2DF47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66CEC"/>
    <w:multiLevelType w:val="hybridMultilevel"/>
    <w:tmpl w:val="EB7EFF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A5840"/>
    <w:multiLevelType w:val="hybridMultilevel"/>
    <w:tmpl w:val="D0A278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D57C7"/>
    <w:multiLevelType w:val="hybridMultilevel"/>
    <w:tmpl w:val="67DAA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75F1F"/>
    <w:multiLevelType w:val="hybridMultilevel"/>
    <w:tmpl w:val="C8063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51DB"/>
    <w:multiLevelType w:val="hybridMultilevel"/>
    <w:tmpl w:val="E43EC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83702"/>
    <w:multiLevelType w:val="singleLevel"/>
    <w:tmpl w:val="01D4A4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1"/>
  </w:num>
  <w:num w:numId="2">
    <w:abstractNumId w:val="10"/>
  </w:num>
  <w:num w:numId="3">
    <w:abstractNumId w:val="44"/>
  </w:num>
  <w:num w:numId="4">
    <w:abstractNumId w:val="3"/>
  </w:num>
  <w:num w:numId="5">
    <w:abstractNumId w:val="6"/>
  </w:num>
  <w:num w:numId="6">
    <w:abstractNumId w:val="20"/>
  </w:num>
  <w:num w:numId="7">
    <w:abstractNumId w:val="18"/>
  </w:num>
  <w:num w:numId="8">
    <w:abstractNumId w:val="30"/>
  </w:num>
  <w:num w:numId="9">
    <w:abstractNumId w:val="38"/>
  </w:num>
  <w:num w:numId="10">
    <w:abstractNumId w:val="14"/>
  </w:num>
  <w:num w:numId="11">
    <w:abstractNumId w:val="27"/>
  </w:num>
  <w:num w:numId="12">
    <w:abstractNumId w:val="16"/>
  </w:num>
  <w:num w:numId="13">
    <w:abstractNumId w:val="34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36"/>
  </w:num>
  <w:num w:numId="17">
    <w:abstractNumId w:val="33"/>
  </w:num>
  <w:num w:numId="18">
    <w:abstractNumId w:val="1"/>
  </w:num>
  <w:num w:numId="19">
    <w:abstractNumId w:val="41"/>
  </w:num>
  <w:num w:numId="20">
    <w:abstractNumId w:val="39"/>
  </w:num>
  <w:num w:numId="21">
    <w:abstractNumId w:val="29"/>
  </w:num>
  <w:num w:numId="22">
    <w:abstractNumId w:val="26"/>
  </w:num>
  <w:num w:numId="23">
    <w:abstractNumId w:val="32"/>
  </w:num>
  <w:num w:numId="24">
    <w:abstractNumId w:val="43"/>
  </w:num>
  <w:num w:numId="25">
    <w:abstractNumId w:val="22"/>
  </w:num>
  <w:num w:numId="26">
    <w:abstractNumId w:val="23"/>
  </w:num>
  <w:num w:numId="27">
    <w:abstractNumId w:val="40"/>
  </w:num>
  <w:num w:numId="28">
    <w:abstractNumId w:val="9"/>
  </w:num>
  <w:num w:numId="29">
    <w:abstractNumId w:val="12"/>
  </w:num>
  <w:num w:numId="30">
    <w:abstractNumId w:val="28"/>
  </w:num>
  <w:num w:numId="31">
    <w:abstractNumId w:val="7"/>
  </w:num>
  <w:num w:numId="32">
    <w:abstractNumId w:val="37"/>
  </w:num>
  <w:num w:numId="33">
    <w:abstractNumId w:val="8"/>
  </w:num>
  <w:num w:numId="34">
    <w:abstractNumId w:val="2"/>
  </w:num>
  <w:num w:numId="35">
    <w:abstractNumId w:val="24"/>
  </w:num>
  <w:num w:numId="36">
    <w:abstractNumId w:val="35"/>
  </w:num>
  <w:num w:numId="37">
    <w:abstractNumId w:val="13"/>
  </w:num>
  <w:num w:numId="38">
    <w:abstractNumId w:val="25"/>
  </w:num>
  <w:num w:numId="39">
    <w:abstractNumId w:val="4"/>
  </w:num>
  <w:num w:numId="40">
    <w:abstractNumId w:val="31"/>
  </w:num>
  <w:num w:numId="41">
    <w:abstractNumId w:val="5"/>
  </w:num>
  <w:num w:numId="42">
    <w:abstractNumId w:val="11"/>
  </w:num>
  <w:num w:numId="43">
    <w:abstractNumId w:val="19"/>
  </w:num>
  <w:num w:numId="44">
    <w:abstractNumId w:val="1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A0"/>
    <w:rsid w:val="00001C5D"/>
    <w:rsid w:val="00005A21"/>
    <w:rsid w:val="00005EED"/>
    <w:rsid w:val="0000768A"/>
    <w:rsid w:val="000112B8"/>
    <w:rsid w:val="00011BDF"/>
    <w:rsid w:val="00023534"/>
    <w:rsid w:val="000302D9"/>
    <w:rsid w:val="00033D5C"/>
    <w:rsid w:val="0004105E"/>
    <w:rsid w:val="000459BB"/>
    <w:rsid w:val="000461AC"/>
    <w:rsid w:val="000533B9"/>
    <w:rsid w:val="00053A73"/>
    <w:rsid w:val="000555F9"/>
    <w:rsid w:val="00063E75"/>
    <w:rsid w:val="00065CE9"/>
    <w:rsid w:val="0007085E"/>
    <w:rsid w:val="0008474B"/>
    <w:rsid w:val="00084DBE"/>
    <w:rsid w:val="00087463"/>
    <w:rsid w:val="00093349"/>
    <w:rsid w:val="00093873"/>
    <w:rsid w:val="00093AF3"/>
    <w:rsid w:val="00094D59"/>
    <w:rsid w:val="000963AD"/>
    <w:rsid w:val="000A7520"/>
    <w:rsid w:val="000B37C1"/>
    <w:rsid w:val="000C0CB0"/>
    <w:rsid w:val="000C5CC1"/>
    <w:rsid w:val="000D03B6"/>
    <w:rsid w:val="000D5A51"/>
    <w:rsid w:val="000E0C1F"/>
    <w:rsid w:val="000E1A99"/>
    <w:rsid w:val="000E2D02"/>
    <w:rsid w:val="000E47DA"/>
    <w:rsid w:val="000E4CFD"/>
    <w:rsid w:val="000F18E0"/>
    <w:rsid w:val="000F35C5"/>
    <w:rsid w:val="000F58FF"/>
    <w:rsid w:val="000F677B"/>
    <w:rsid w:val="00110539"/>
    <w:rsid w:val="00111EA2"/>
    <w:rsid w:val="00114797"/>
    <w:rsid w:val="00115213"/>
    <w:rsid w:val="00116921"/>
    <w:rsid w:val="00122CB4"/>
    <w:rsid w:val="00123159"/>
    <w:rsid w:val="00124C8B"/>
    <w:rsid w:val="00131A28"/>
    <w:rsid w:val="00136FF8"/>
    <w:rsid w:val="00137231"/>
    <w:rsid w:val="00150A31"/>
    <w:rsid w:val="00161467"/>
    <w:rsid w:val="001640B5"/>
    <w:rsid w:val="00166F59"/>
    <w:rsid w:val="0017034F"/>
    <w:rsid w:val="00180B4F"/>
    <w:rsid w:val="00180E41"/>
    <w:rsid w:val="00180FD6"/>
    <w:rsid w:val="0018162E"/>
    <w:rsid w:val="00183F7B"/>
    <w:rsid w:val="001905D8"/>
    <w:rsid w:val="001925D9"/>
    <w:rsid w:val="00192FB3"/>
    <w:rsid w:val="00195895"/>
    <w:rsid w:val="00196D09"/>
    <w:rsid w:val="00197257"/>
    <w:rsid w:val="00197C44"/>
    <w:rsid w:val="001A17D5"/>
    <w:rsid w:val="001B383E"/>
    <w:rsid w:val="001B73B0"/>
    <w:rsid w:val="001C1DA7"/>
    <w:rsid w:val="001C7C35"/>
    <w:rsid w:val="001D4877"/>
    <w:rsid w:val="001E3B0E"/>
    <w:rsid w:val="001E3CDC"/>
    <w:rsid w:val="001F1875"/>
    <w:rsid w:val="001F1E93"/>
    <w:rsid w:val="00201957"/>
    <w:rsid w:val="00206207"/>
    <w:rsid w:val="00206758"/>
    <w:rsid w:val="00207876"/>
    <w:rsid w:val="00215EBB"/>
    <w:rsid w:val="00221CFE"/>
    <w:rsid w:val="002301CA"/>
    <w:rsid w:val="00232422"/>
    <w:rsid w:val="0025092F"/>
    <w:rsid w:val="00255450"/>
    <w:rsid w:val="002572A2"/>
    <w:rsid w:val="0025782B"/>
    <w:rsid w:val="00262797"/>
    <w:rsid w:val="00265EDE"/>
    <w:rsid w:val="002666FA"/>
    <w:rsid w:val="00270F25"/>
    <w:rsid w:val="00280B28"/>
    <w:rsid w:val="00284721"/>
    <w:rsid w:val="00286A64"/>
    <w:rsid w:val="00287F6C"/>
    <w:rsid w:val="00290B43"/>
    <w:rsid w:val="00294168"/>
    <w:rsid w:val="00295FE8"/>
    <w:rsid w:val="002963B3"/>
    <w:rsid w:val="00296DE0"/>
    <w:rsid w:val="00297109"/>
    <w:rsid w:val="002B2C65"/>
    <w:rsid w:val="002B3536"/>
    <w:rsid w:val="002C0603"/>
    <w:rsid w:val="002E2C3C"/>
    <w:rsid w:val="002E33CF"/>
    <w:rsid w:val="002E3485"/>
    <w:rsid w:val="002E58FD"/>
    <w:rsid w:val="002E5AB3"/>
    <w:rsid w:val="002F44D6"/>
    <w:rsid w:val="002F7FCB"/>
    <w:rsid w:val="003115BE"/>
    <w:rsid w:val="00312E5C"/>
    <w:rsid w:val="00321BB4"/>
    <w:rsid w:val="0033065B"/>
    <w:rsid w:val="00335B0C"/>
    <w:rsid w:val="00336F44"/>
    <w:rsid w:val="003408EC"/>
    <w:rsid w:val="00345734"/>
    <w:rsid w:val="00350C86"/>
    <w:rsid w:val="00351CF1"/>
    <w:rsid w:val="003526F5"/>
    <w:rsid w:val="00356F6A"/>
    <w:rsid w:val="00363129"/>
    <w:rsid w:val="0036469C"/>
    <w:rsid w:val="003703F1"/>
    <w:rsid w:val="00371696"/>
    <w:rsid w:val="00387CC6"/>
    <w:rsid w:val="003918AC"/>
    <w:rsid w:val="00391FB1"/>
    <w:rsid w:val="00393A40"/>
    <w:rsid w:val="003A1EB7"/>
    <w:rsid w:val="003A2046"/>
    <w:rsid w:val="003A32DB"/>
    <w:rsid w:val="003A3BB6"/>
    <w:rsid w:val="003A4FF9"/>
    <w:rsid w:val="003B00D8"/>
    <w:rsid w:val="003B0D3C"/>
    <w:rsid w:val="003C1C53"/>
    <w:rsid w:val="003C386F"/>
    <w:rsid w:val="003C40D6"/>
    <w:rsid w:val="003C64EB"/>
    <w:rsid w:val="003D2D5D"/>
    <w:rsid w:val="003D59D9"/>
    <w:rsid w:val="003D7371"/>
    <w:rsid w:val="003F3E32"/>
    <w:rsid w:val="0041235F"/>
    <w:rsid w:val="0042067A"/>
    <w:rsid w:val="00426DCF"/>
    <w:rsid w:val="00430BD5"/>
    <w:rsid w:val="004336C6"/>
    <w:rsid w:val="00435291"/>
    <w:rsid w:val="00436105"/>
    <w:rsid w:val="00437399"/>
    <w:rsid w:val="004405D9"/>
    <w:rsid w:val="00442011"/>
    <w:rsid w:val="00457BBD"/>
    <w:rsid w:val="00472BEA"/>
    <w:rsid w:val="00481C55"/>
    <w:rsid w:val="0048287B"/>
    <w:rsid w:val="004841B2"/>
    <w:rsid w:val="004864BD"/>
    <w:rsid w:val="004946DF"/>
    <w:rsid w:val="00496765"/>
    <w:rsid w:val="004A01C4"/>
    <w:rsid w:val="004A1642"/>
    <w:rsid w:val="004A1DA5"/>
    <w:rsid w:val="004A1F06"/>
    <w:rsid w:val="004A3294"/>
    <w:rsid w:val="004B1F09"/>
    <w:rsid w:val="004C3996"/>
    <w:rsid w:val="004C7564"/>
    <w:rsid w:val="004D220E"/>
    <w:rsid w:val="004D6F0F"/>
    <w:rsid w:val="004D7E93"/>
    <w:rsid w:val="004E2A55"/>
    <w:rsid w:val="004F6C45"/>
    <w:rsid w:val="0050207C"/>
    <w:rsid w:val="00517FC7"/>
    <w:rsid w:val="005303CB"/>
    <w:rsid w:val="005320FA"/>
    <w:rsid w:val="00534454"/>
    <w:rsid w:val="005437E9"/>
    <w:rsid w:val="00543C87"/>
    <w:rsid w:val="00544210"/>
    <w:rsid w:val="00564DAB"/>
    <w:rsid w:val="0057029E"/>
    <w:rsid w:val="005776F1"/>
    <w:rsid w:val="005964E2"/>
    <w:rsid w:val="00596AF3"/>
    <w:rsid w:val="00596F6F"/>
    <w:rsid w:val="005A0514"/>
    <w:rsid w:val="005A179F"/>
    <w:rsid w:val="005A1AAD"/>
    <w:rsid w:val="005A3F12"/>
    <w:rsid w:val="005C21BA"/>
    <w:rsid w:val="005D0460"/>
    <w:rsid w:val="005E1C12"/>
    <w:rsid w:val="005E4126"/>
    <w:rsid w:val="005E691D"/>
    <w:rsid w:val="005F1673"/>
    <w:rsid w:val="005F1811"/>
    <w:rsid w:val="005F1E32"/>
    <w:rsid w:val="005F42C6"/>
    <w:rsid w:val="005F4DFA"/>
    <w:rsid w:val="005F6B3A"/>
    <w:rsid w:val="006012AB"/>
    <w:rsid w:val="0060333B"/>
    <w:rsid w:val="00605619"/>
    <w:rsid w:val="00606503"/>
    <w:rsid w:val="00607AEC"/>
    <w:rsid w:val="00613DD5"/>
    <w:rsid w:val="00622C28"/>
    <w:rsid w:val="00622CA8"/>
    <w:rsid w:val="006237C4"/>
    <w:rsid w:val="00626748"/>
    <w:rsid w:val="00627702"/>
    <w:rsid w:val="006319F4"/>
    <w:rsid w:val="0063511A"/>
    <w:rsid w:val="006366E0"/>
    <w:rsid w:val="0064003D"/>
    <w:rsid w:val="00643A83"/>
    <w:rsid w:val="006444F4"/>
    <w:rsid w:val="00647572"/>
    <w:rsid w:val="0064788C"/>
    <w:rsid w:val="00652283"/>
    <w:rsid w:val="00674949"/>
    <w:rsid w:val="00675124"/>
    <w:rsid w:val="00687F13"/>
    <w:rsid w:val="00691662"/>
    <w:rsid w:val="00695FEA"/>
    <w:rsid w:val="006A00ED"/>
    <w:rsid w:val="006A284D"/>
    <w:rsid w:val="006A73D9"/>
    <w:rsid w:val="006B776C"/>
    <w:rsid w:val="006C55F6"/>
    <w:rsid w:val="006D6F38"/>
    <w:rsid w:val="006E32FD"/>
    <w:rsid w:val="006E650D"/>
    <w:rsid w:val="006E6C73"/>
    <w:rsid w:val="006F1B72"/>
    <w:rsid w:val="006F3F81"/>
    <w:rsid w:val="006F43FE"/>
    <w:rsid w:val="00703BF0"/>
    <w:rsid w:val="00706F16"/>
    <w:rsid w:val="00710F7F"/>
    <w:rsid w:val="007112F1"/>
    <w:rsid w:val="00711FFB"/>
    <w:rsid w:val="0071363D"/>
    <w:rsid w:val="00715AAD"/>
    <w:rsid w:val="00717FA6"/>
    <w:rsid w:val="00721430"/>
    <w:rsid w:val="0072171D"/>
    <w:rsid w:val="007308A6"/>
    <w:rsid w:val="00731939"/>
    <w:rsid w:val="00733560"/>
    <w:rsid w:val="00733AAD"/>
    <w:rsid w:val="0073518A"/>
    <w:rsid w:val="0073541F"/>
    <w:rsid w:val="007357E1"/>
    <w:rsid w:val="007412B6"/>
    <w:rsid w:val="00747629"/>
    <w:rsid w:val="0075394D"/>
    <w:rsid w:val="007575E3"/>
    <w:rsid w:val="0076484B"/>
    <w:rsid w:val="00774C0A"/>
    <w:rsid w:val="007753ED"/>
    <w:rsid w:val="00775E23"/>
    <w:rsid w:val="00776411"/>
    <w:rsid w:val="00776F7C"/>
    <w:rsid w:val="00781977"/>
    <w:rsid w:val="007943BB"/>
    <w:rsid w:val="007A425E"/>
    <w:rsid w:val="007A7F0A"/>
    <w:rsid w:val="007B72F3"/>
    <w:rsid w:val="007C35FE"/>
    <w:rsid w:val="007C5F45"/>
    <w:rsid w:val="007C6517"/>
    <w:rsid w:val="007D4F68"/>
    <w:rsid w:val="007E4D4B"/>
    <w:rsid w:val="007E6B3F"/>
    <w:rsid w:val="007E7393"/>
    <w:rsid w:val="007F1502"/>
    <w:rsid w:val="00807EA4"/>
    <w:rsid w:val="0081126E"/>
    <w:rsid w:val="00817EA5"/>
    <w:rsid w:val="0082020C"/>
    <w:rsid w:val="0082118D"/>
    <w:rsid w:val="008213B1"/>
    <w:rsid w:val="008310C3"/>
    <w:rsid w:val="0084144A"/>
    <w:rsid w:val="00842DDE"/>
    <w:rsid w:val="00843BFE"/>
    <w:rsid w:val="00854ACD"/>
    <w:rsid w:val="00856E6D"/>
    <w:rsid w:val="00860190"/>
    <w:rsid w:val="00864F6E"/>
    <w:rsid w:val="00864FB8"/>
    <w:rsid w:val="008708D8"/>
    <w:rsid w:val="00873A60"/>
    <w:rsid w:val="008771D7"/>
    <w:rsid w:val="0088237E"/>
    <w:rsid w:val="008840AA"/>
    <w:rsid w:val="00885D18"/>
    <w:rsid w:val="00887803"/>
    <w:rsid w:val="008927B9"/>
    <w:rsid w:val="00892E48"/>
    <w:rsid w:val="00893938"/>
    <w:rsid w:val="0089409E"/>
    <w:rsid w:val="008A2CDD"/>
    <w:rsid w:val="008A7A93"/>
    <w:rsid w:val="008C09F1"/>
    <w:rsid w:val="008C1833"/>
    <w:rsid w:val="008C2934"/>
    <w:rsid w:val="008D0228"/>
    <w:rsid w:val="008D1EDE"/>
    <w:rsid w:val="008D2708"/>
    <w:rsid w:val="008D2CC7"/>
    <w:rsid w:val="008D517F"/>
    <w:rsid w:val="008D6A59"/>
    <w:rsid w:val="008E06D4"/>
    <w:rsid w:val="008F4B56"/>
    <w:rsid w:val="008F6F57"/>
    <w:rsid w:val="00921D59"/>
    <w:rsid w:val="00923307"/>
    <w:rsid w:val="00933D3B"/>
    <w:rsid w:val="0093785E"/>
    <w:rsid w:val="009401E3"/>
    <w:rsid w:val="0094028B"/>
    <w:rsid w:val="00941003"/>
    <w:rsid w:val="00942F34"/>
    <w:rsid w:val="00943AC1"/>
    <w:rsid w:val="00944410"/>
    <w:rsid w:val="009462D8"/>
    <w:rsid w:val="0094668A"/>
    <w:rsid w:val="0094673A"/>
    <w:rsid w:val="00955359"/>
    <w:rsid w:val="00960440"/>
    <w:rsid w:val="00963AA5"/>
    <w:rsid w:val="00972924"/>
    <w:rsid w:val="00973DF6"/>
    <w:rsid w:val="009756DE"/>
    <w:rsid w:val="00984E83"/>
    <w:rsid w:val="00991727"/>
    <w:rsid w:val="0099453D"/>
    <w:rsid w:val="009957A9"/>
    <w:rsid w:val="009A10F0"/>
    <w:rsid w:val="009B113A"/>
    <w:rsid w:val="009C048C"/>
    <w:rsid w:val="009C3CA0"/>
    <w:rsid w:val="009D7961"/>
    <w:rsid w:val="009E24E4"/>
    <w:rsid w:val="009E5C95"/>
    <w:rsid w:val="009E6D08"/>
    <w:rsid w:val="009E6DD8"/>
    <w:rsid w:val="009E7D72"/>
    <w:rsid w:val="009F16E6"/>
    <w:rsid w:val="009F5709"/>
    <w:rsid w:val="009F7C53"/>
    <w:rsid w:val="00A01AED"/>
    <w:rsid w:val="00A039DB"/>
    <w:rsid w:val="00A04476"/>
    <w:rsid w:val="00A05ED1"/>
    <w:rsid w:val="00A05FFD"/>
    <w:rsid w:val="00A117A6"/>
    <w:rsid w:val="00A131A0"/>
    <w:rsid w:val="00A13A61"/>
    <w:rsid w:val="00A156C4"/>
    <w:rsid w:val="00A2497E"/>
    <w:rsid w:val="00A32214"/>
    <w:rsid w:val="00A44E55"/>
    <w:rsid w:val="00A55625"/>
    <w:rsid w:val="00A56BE2"/>
    <w:rsid w:val="00A57EB5"/>
    <w:rsid w:val="00A6248F"/>
    <w:rsid w:val="00A673F4"/>
    <w:rsid w:val="00A77C5C"/>
    <w:rsid w:val="00A93248"/>
    <w:rsid w:val="00AA62D7"/>
    <w:rsid w:val="00AA7AEE"/>
    <w:rsid w:val="00AB30E7"/>
    <w:rsid w:val="00AB6CCB"/>
    <w:rsid w:val="00AB73B1"/>
    <w:rsid w:val="00AC0B5A"/>
    <w:rsid w:val="00AC0F91"/>
    <w:rsid w:val="00AC2B44"/>
    <w:rsid w:val="00AC37A8"/>
    <w:rsid w:val="00AC4742"/>
    <w:rsid w:val="00AC5496"/>
    <w:rsid w:val="00AD2B34"/>
    <w:rsid w:val="00AF0ECE"/>
    <w:rsid w:val="00AF11EE"/>
    <w:rsid w:val="00B03838"/>
    <w:rsid w:val="00B04CD3"/>
    <w:rsid w:val="00B17CD4"/>
    <w:rsid w:val="00B24061"/>
    <w:rsid w:val="00B26678"/>
    <w:rsid w:val="00B30EE5"/>
    <w:rsid w:val="00B35C17"/>
    <w:rsid w:val="00B366DB"/>
    <w:rsid w:val="00B37B31"/>
    <w:rsid w:val="00B41234"/>
    <w:rsid w:val="00B4318E"/>
    <w:rsid w:val="00B475AD"/>
    <w:rsid w:val="00B47DAB"/>
    <w:rsid w:val="00B5295B"/>
    <w:rsid w:val="00B5557F"/>
    <w:rsid w:val="00B57589"/>
    <w:rsid w:val="00B60EDB"/>
    <w:rsid w:val="00B65F52"/>
    <w:rsid w:val="00B67241"/>
    <w:rsid w:val="00B709A0"/>
    <w:rsid w:val="00B71D7E"/>
    <w:rsid w:val="00B7325C"/>
    <w:rsid w:val="00B8288E"/>
    <w:rsid w:val="00B8390E"/>
    <w:rsid w:val="00B86F46"/>
    <w:rsid w:val="00BB1565"/>
    <w:rsid w:val="00BD07C8"/>
    <w:rsid w:val="00BD2687"/>
    <w:rsid w:val="00BD2D2E"/>
    <w:rsid w:val="00BD2F25"/>
    <w:rsid w:val="00BD379E"/>
    <w:rsid w:val="00BD4909"/>
    <w:rsid w:val="00BD7771"/>
    <w:rsid w:val="00BE3C1E"/>
    <w:rsid w:val="00BE4842"/>
    <w:rsid w:val="00BF3C67"/>
    <w:rsid w:val="00C00016"/>
    <w:rsid w:val="00C03B8B"/>
    <w:rsid w:val="00C06C88"/>
    <w:rsid w:val="00C149C0"/>
    <w:rsid w:val="00C20189"/>
    <w:rsid w:val="00C23AC8"/>
    <w:rsid w:val="00C24864"/>
    <w:rsid w:val="00C26E11"/>
    <w:rsid w:val="00C3343F"/>
    <w:rsid w:val="00C337C0"/>
    <w:rsid w:val="00C401CE"/>
    <w:rsid w:val="00C44444"/>
    <w:rsid w:val="00C4618A"/>
    <w:rsid w:val="00C5380B"/>
    <w:rsid w:val="00C62043"/>
    <w:rsid w:val="00C64D7B"/>
    <w:rsid w:val="00C65DE9"/>
    <w:rsid w:val="00C707C6"/>
    <w:rsid w:val="00C76170"/>
    <w:rsid w:val="00C77E7C"/>
    <w:rsid w:val="00C82183"/>
    <w:rsid w:val="00C84735"/>
    <w:rsid w:val="00C85962"/>
    <w:rsid w:val="00C939E7"/>
    <w:rsid w:val="00C94016"/>
    <w:rsid w:val="00C9712D"/>
    <w:rsid w:val="00CA0833"/>
    <w:rsid w:val="00CA13EF"/>
    <w:rsid w:val="00CA311D"/>
    <w:rsid w:val="00CB0012"/>
    <w:rsid w:val="00CB0688"/>
    <w:rsid w:val="00CB2529"/>
    <w:rsid w:val="00CB3EF1"/>
    <w:rsid w:val="00CB6441"/>
    <w:rsid w:val="00CC2C84"/>
    <w:rsid w:val="00CC4C57"/>
    <w:rsid w:val="00CC58FF"/>
    <w:rsid w:val="00CC60D1"/>
    <w:rsid w:val="00CC7036"/>
    <w:rsid w:val="00CD390E"/>
    <w:rsid w:val="00CE1566"/>
    <w:rsid w:val="00CF0BA4"/>
    <w:rsid w:val="00D01394"/>
    <w:rsid w:val="00D04AE9"/>
    <w:rsid w:val="00D07F77"/>
    <w:rsid w:val="00D11428"/>
    <w:rsid w:val="00D16C6B"/>
    <w:rsid w:val="00D218A0"/>
    <w:rsid w:val="00D21F5E"/>
    <w:rsid w:val="00D223EB"/>
    <w:rsid w:val="00D23B92"/>
    <w:rsid w:val="00D310FF"/>
    <w:rsid w:val="00D404A8"/>
    <w:rsid w:val="00D556B6"/>
    <w:rsid w:val="00D5586D"/>
    <w:rsid w:val="00D5715B"/>
    <w:rsid w:val="00D6545B"/>
    <w:rsid w:val="00D72CC1"/>
    <w:rsid w:val="00D73BF4"/>
    <w:rsid w:val="00D76138"/>
    <w:rsid w:val="00D76BF6"/>
    <w:rsid w:val="00D77D0A"/>
    <w:rsid w:val="00D8042C"/>
    <w:rsid w:val="00D8215E"/>
    <w:rsid w:val="00D8427F"/>
    <w:rsid w:val="00D84A20"/>
    <w:rsid w:val="00D9623D"/>
    <w:rsid w:val="00DB2A38"/>
    <w:rsid w:val="00DB6A66"/>
    <w:rsid w:val="00DC660F"/>
    <w:rsid w:val="00DD0D97"/>
    <w:rsid w:val="00DD3735"/>
    <w:rsid w:val="00DD4AA3"/>
    <w:rsid w:val="00DD687C"/>
    <w:rsid w:val="00DF5C17"/>
    <w:rsid w:val="00DF75A9"/>
    <w:rsid w:val="00E032D3"/>
    <w:rsid w:val="00E036E2"/>
    <w:rsid w:val="00E049C2"/>
    <w:rsid w:val="00E125F9"/>
    <w:rsid w:val="00E1292F"/>
    <w:rsid w:val="00E12940"/>
    <w:rsid w:val="00E132C7"/>
    <w:rsid w:val="00E14426"/>
    <w:rsid w:val="00E2227F"/>
    <w:rsid w:val="00E26C95"/>
    <w:rsid w:val="00E373B0"/>
    <w:rsid w:val="00E413F2"/>
    <w:rsid w:val="00E445E7"/>
    <w:rsid w:val="00E45666"/>
    <w:rsid w:val="00E50992"/>
    <w:rsid w:val="00E509A5"/>
    <w:rsid w:val="00E520E5"/>
    <w:rsid w:val="00E54369"/>
    <w:rsid w:val="00E54889"/>
    <w:rsid w:val="00E617F1"/>
    <w:rsid w:val="00E722B1"/>
    <w:rsid w:val="00E77109"/>
    <w:rsid w:val="00E839A0"/>
    <w:rsid w:val="00E8734F"/>
    <w:rsid w:val="00E96535"/>
    <w:rsid w:val="00E97865"/>
    <w:rsid w:val="00EA0B18"/>
    <w:rsid w:val="00EA310A"/>
    <w:rsid w:val="00EA3B6F"/>
    <w:rsid w:val="00EA4656"/>
    <w:rsid w:val="00EB094C"/>
    <w:rsid w:val="00EB2D6F"/>
    <w:rsid w:val="00EB43FD"/>
    <w:rsid w:val="00EC12D4"/>
    <w:rsid w:val="00EC40E4"/>
    <w:rsid w:val="00ED0304"/>
    <w:rsid w:val="00ED14BD"/>
    <w:rsid w:val="00ED47C5"/>
    <w:rsid w:val="00EE0081"/>
    <w:rsid w:val="00EE17D2"/>
    <w:rsid w:val="00EE5DD3"/>
    <w:rsid w:val="00EE70A8"/>
    <w:rsid w:val="00EF1087"/>
    <w:rsid w:val="00F011AB"/>
    <w:rsid w:val="00F10D1A"/>
    <w:rsid w:val="00F11B25"/>
    <w:rsid w:val="00F13A1F"/>
    <w:rsid w:val="00F23B31"/>
    <w:rsid w:val="00F24914"/>
    <w:rsid w:val="00F305FE"/>
    <w:rsid w:val="00F41DA8"/>
    <w:rsid w:val="00F42F33"/>
    <w:rsid w:val="00F5755B"/>
    <w:rsid w:val="00F605F8"/>
    <w:rsid w:val="00F61710"/>
    <w:rsid w:val="00F6223E"/>
    <w:rsid w:val="00F622DE"/>
    <w:rsid w:val="00F821EE"/>
    <w:rsid w:val="00F8428E"/>
    <w:rsid w:val="00F855FC"/>
    <w:rsid w:val="00F86F11"/>
    <w:rsid w:val="00F96560"/>
    <w:rsid w:val="00FB4477"/>
    <w:rsid w:val="00FB6081"/>
    <w:rsid w:val="00FC70BA"/>
    <w:rsid w:val="00FD2030"/>
    <w:rsid w:val="00FD24F4"/>
    <w:rsid w:val="00FD7575"/>
    <w:rsid w:val="00FE185E"/>
    <w:rsid w:val="00FE229D"/>
    <w:rsid w:val="00FE3BA3"/>
    <w:rsid w:val="00FE4701"/>
    <w:rsid w:val="00FE47CC"/>
    <w:rsid w:val="00FE4D08"/>
    <w:rsid w:val="00FE74A4"/>
    <w:rsid w:val="00FF327F"/>
    <w:rsid w:val="00FF52F9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BA43C37"/>
  <w15:docId w15:val="{CC8932A6-DC1E-4812-9D14-053A5023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6F57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Verdana" w:hAnsi="Verdana"/>
      <w:b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F6F5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Verdana" w:hAnsi="Verdana"/>
      <w:b/>
      <w:sz w:val="22"/>
      <w:szCs w:val="20"/>
      <w:lang w:val="en-GB"/>
    </w:rPr>
  </w:style>
  <w:style w:type="paragraph" w:styleId="Heading3">
    <w:name w:val="heading 3"/>
    <w:basedOn w:val="Normal"/>
    <w:next w:val="Normal"/>
    <w:qFormat/>
    <w:rsid w:val="008F6F57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Verdana" w:hAnsi="Verdana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F6F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Verdana" w:hAnsi="Verdana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8F6F57"/>
    <w:pPr>
      <w:keepNext/>
      <w:tabs>
        <w:tab w:val="left" w:pos="720"/>
        <w:tab w:val="left" w:pos="900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8F6F57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Verdana" w:hAnsi="Verdana"/>
      <w:b/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8F6F5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Verdana" w:hAnsi="Verdana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F6F57"/>
    <w:pPr>
      <w:keepNext/>
      <w:tabs>
        <w:tab w:val="left" w:pos="720"/>
        <w:tab w:val="left" w:pos="900"/>
      </w:tabs>
      <w:overflowPunct w:val="0"/>
      <w:autoSpaceDE w:val="0"/>
      <w:autoSpaceDN w:val="0"/>
      <w:adjustRightInd w:val="0"/>
      <w:ind w:left="720"/>
      <w:jc w:val="center"/>
      <w:textAlignment w:val="baseline"/>
      <w:outlineLvl w:val="7"/>
    </w:pPr>
    <w:rPr>
      <w:rFonts w:ascii="Arial" w:hAnsi="Arial"/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rsid w:val="008F6F57"/>
    <w:pPr>
      <w:keepNext/>
      <w:tabs>
        <w:tab w:val="left" w:pos="0"/>
        <w:tab w:val="left" w:pos="2160"/>
      </w:tabs>
      <w:suppressAutoHyphens/>
      <w:overflowPunct w:val="0"/>
      <w:autoSpaceDE w:val="0"/>
      <w:autoSpaceDN w:val="0"/>
      <w:adjustRightInd w:val="0"/>
      <w:ind w:left="2160" w:hanging="2160"/>
      <w:textAlignment w:val="baseline"/>
      <w:outlineLvl w:val="8"/>
    </w:pPr>
    <w:rPr>
      <w:rFonts w:ascii="Verdana" w:hAnsi="Verdana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6F5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Title">
    <w:name w:val="Title"/>
    <w:basedOn w:val="Normal"/>
    <w:qFormat/>
    <w:rsid w:val="008F6F5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  <w:lang w:val="en-GB"/>
    </w:rPr>
  </w:style>
  <w:style w:type="paragraph" w:styleId="BodyText">
    <w:name w:val="Body Text"/>
    <w:basedOn w:val="Normal"/>
    <w:rsid w:val="008F6F57"/>
    <w:pPr>
      <w:spacing w:before="6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8F6F57"/>
    <w:pPr>
      <w:ind w:left="720"/>
    </w:pPr>
  </w:style>
  <w:style w:type="character" w:styleId="Hyperlink">
    <w:name w:val="Hyperlink"/>
    <w:basedOn w:val="DefaultParagraphFont"/>
    <w:rsid w:val="008F6F57"/>
    <w:rPr>
      <w:color w:val="0000FF"/>
      <w:u w:val="single"/>
    </w:rPr>
  </w:style>
  <w:style w:type="paragraph" w:styleId="Header">
    <w:name w:val="header"/>
    <w:basedOn w:val="Normal"/>
    <w:rsid w:val="008F6F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6F57"/>
  </w:style>
  <w:style w:type="character" w:styleId="FollowedHyperlink">
    <w:name w:val="FollowedHyperlink"/>
    <w:basedOn w:val="DefaultParagraphFont"/>
    <w:rsid w:val="008F6F57"/>
    <w:rPr>
      <w:color w:val="800080"/>
      <w:u w:val="single"/>
    </w:rPr>
  </w:style>
  <w:style w:type="paragraph" w:styleId="BodyText2">
    <w:name w:val="Body Text 2"/>
    <w:basedOn w:val="Normal"/>
    <w:link w:val="BodyText2Char"/>
    <w:rsid w:val="008F6F57"/>
    <w:pPr>
      <w:tabs>
        <w:tab w:val="left" w:pos="0"/>
        <w:tab w:val="left" w:leader="dot" w:pos="5040"/>
        <w:tab w:val="left" w:leader="dot" w:pos="9180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odyText3">
    <w:name w:val="Body Text 3"/>
    <w:basedOn w:val="Normal"/>
    <w:rsid w:val="008F6F57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sz w:val="20"/>
      <w:szCs w:val="20"/>
      <w:lang w:val="en-GB"/>
    </w:rPr>
  </w:style>
  <w:style w:type="paragraph" w:styleId="List">
    <w:name w:val="List"/>
    <w:basedOn w:val="Normal"/>
    <w:rsid w:val="008F6F57"/>
    <w:pPr>
      <w:ind w:left="360" w:hanging="360"/>
    </w:pPr>
    <w:rPr>
      <w:rFonts w:ascii="Arial" w:hAnsi="Arial"/>
      <w:szCs w:val="20"/>
      <w:lang w:val="en-US" w:eastAsia="en-CA"/>
    </w:rPr>
  </w:style>
  <w:style w:type="paragraph" w:customStyle="1" w:styleId="newBox">
    <w:name w:val="new Box"/>
    <w:basedOn w:val="Normal"/>
    <w:rsid w:val="008F6F57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semiHidden/>
    <w:rsid w:val="00D218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5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F1673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5F1673"/>
    <w:rPr>
      <w:b/>
      <w:bCs/>
    </w:rPr>
  </w:style>
  <w:style w:type="paragraph" w:styleId="ListParagraph">
    <w:name w:val="List Paragraph"/>
    <w:basedOn w:val="Normal"/>
    <w:uiPriority w:val="34"/>
    <w:qFormat/>
    <w:rsid w:val="00C44444"/>
    <w:pPr>
      <w:ind w:left="720"/>
      <w:contextualSpacing/>
    </w:pPr>
  </w:style>
  <w:style w:type="paragraph" w:customStyle="1" w:styleId="Default">
    <w:name w:val="Default"/>
    <w:rsid w:val="009378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2CA8"/>
    <w:rPr>
      <w:rFonts w:ascii="Verdana" w:hAnsi="Verdana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E6D08"/>
    <w:rPr>
      <w:rFonts w:ascii="Verdana" w:hAnsi="Verdana"/>
      <w:b/>
      <w:lang w:val="en-GB" w:eastAsia="en-US"/>
    </w:rPr>
  </w:style>
  <w:style w:type="paragraph" w:styleId="Revision">
    <w:name w:val="Revision"/>
    <w:hidden/>
    <w:uiPriority w:val="99"/>
    <w:semiHidden/>
    <w:rsid w:val="00D8042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63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E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E75"/>
    <w:rPr>
      <w:b/>
      <w:bCs/>
      <w:lang w:eastAsia="en-US"/>
    </w:rPr>
  </w:style>
  <w:style w:type="table" w:styleId="TableGrid">
    <w:name w:val="Table Grid"/>
    <w:basedOn w:val="TableNormal"/>
    <w:rsid w:val="00BD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7F77"/>
    <w:rPr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3D5C"/>
    <w:rPr>
      <w:rFonts w:ascii="Arial" w:hAnsi="Arial"/>
      <w:b/>
      <w:sz w:val="28"/>
      <w:lang w:val="en-GB" w:eastAsia="en-US"/>
    </w:rPr>
  </w:style>
  <w:style w:type="character" w:customStyle="1" w:styleId="BodyText2Char">
    <w:name w:val="Body Text 2 Char"/>
    <w:link w:val="BodyText2"/>
    <w:rsid w:val="0043739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0CCB-DFC4-4AF5-9A1C-DB137F8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skatoon</Company>
  <LinksUpToDate>false</LinksUpToDate>
  <CharactersWithSpaces>1373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grants@saskato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ewart</dc:creator>
  <cp:lastModifiedBy>Regier, Matthew (CP - Enviro &amp; Corp Initiatives)</cp:lastModifiedBy>
  <cp:revision>2</cp:revision>
  <cp:lastPrinted>2014-11-26T15:54:00Z</cp:lastPrinted>
  <dcterms:created xsi:type="dcterms:W3CDTF">2018-11-30T21:49:00Z</dcterms:created>
  <dcterms:modified xsi:type="dcterms:W3CDTF">2018-11-30T21:49:00Z</dcterms:modified>
</cp:coreProperties>
</file>